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C5" w:rsidRPr="00694EC5" w:rsidRDefault="00694EC5" w:rsidP="00694EC5">
      <w:pPr>
        <w:rPr>
          <w:rFonts w:ascii="Calibri" w:eastAsia="Times New Roman" w:hAnsi="Calibri" w:cs="Times New Roman"/>
          <w:lang w:eastAsia="ru-RU"/>
        </w:rPr>
      </w:pPr>
      <w:r w:rsidRPr="00694EC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C99EC" wp14:editId="1E99D019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EC5" w:rsidRDefault="00694EC5" w:rsidP="00694EC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22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D9tAIAALk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" filled="f" stroked="f">
                <v:textbox>
                  <w:txbxContent>
                    <w:p w:rsidR="00694EC5" w:rsidRDefault="00694EC5" w:rsidP="00694EC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22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694EC5">
        <w:rPr>
          <w:rFonts w:ascii="Calibri" w:eastAsia="Times New Roman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D10F00" wp14:editId="28392428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EC5" w:rsidRDefault="00694EC5" w:rsidP="00694EC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3.02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kjF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" filled="f" stroked="f">
                <v:textbox>
                  <w:txbxContent>
                    <w:p w:rsidR="00694EC5" w:rsidRDefault="00694EC5" w:rsidP="00694EC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3.02.2017</w:t>
                      </w:r>
                    </w:p>
                  </w:txbxContent>
                </v:textbox>
              </v:shape>
            </w:pict>
          </mc:Fallback>
        </mc:AlternateContent>
      </w:r>
      <w:r w:rsidRPr="00694EC5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32CCC01" wp14:editId="589B020D">
            <wp:extent cx="4762500" cy="2619375"/>
            <wp:effectExtent l="0" t="0" r="0" b="9525"/>
            <wp:docPr id="1" name="Рисунок 1" descr="Описание: 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A6D" w:rsidRDefault="00615A6D" w:rsidP="00615A6D">
      <w:pPr>
        <w:jc w:val="both"/>
        <w:rPr>
          <w:rFonts w:ascii="Times New Roman" w:hAnsi="Times New Roman" w:cs="Times New Roman"/>
          <w:sz w:val="28"/>
          <w:szCs w:val="28"/>
        </w:rPr>
      </w:pPr>
      <w:r w:rsidRPr="008B1F08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города Пскова от 21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1F0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B1F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655</w:t>
      </w:r>
      <w:r w:rsidRPr="008B1F08">
        <w:rPr>
          <w:rFonts w:ascii="Times New Roman" w:hAnsi="Times New Roman" w:cs="Times New Roman"/>
          <w:sz w:val="28"/>
          <w:szCs w:val="28"/>
        </w:rPr>
        <w:t xml:space="preserve"> «Об утверждении схемы размещения нестационарных торговых объектов</w:t>
      </w:r>
      <w:r>
        <w:rPr>
          <w:rFonts w:ascii="Times New Roman" w:hAnsi="Times New Roman" w:cs="Times New Roman"/>
          <w:sz w:val="28"/>
          <w:szCs w:val="28"/>
        </w:rPr>
        <w:t xml:space="preserve"> и объектов оказания услуг</w:t>
      </w:r>
      <w:r w:rsidRPr="008B1F08">
        <w:rPr>
          <w:rFonts w:ascii="Times New Roman" w:hAnsi="Times New Roman" w:cs="Times New Roman"/>
          <w:sz w:val="28"/>
          <w:szCs w:val="28"/>
        </w:rPr>
        <w:t xml:space="preserve"> на территории города</w:t>
      </w:r>
      <w:r>
        <w:rPr>
          <w:rFonts w:ascii="Times New Roman" w:hAnsi="Times New Roman" w:cs="Times New Roman"/>
          <w:sz w:val="28"/>
          <w:szCs w:val="28"/>
        </w:rPr>
        <w:t xml:space="preserve"> Пскова»</w:t>
      </w:r>
    </w:p>
    <w:p w:rsidR="00115C54" w:rsidRDefault="00115C54" w:rsidP="00615A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653D" w:rsidRPr="000A7D2B" w:rsidRDefault="00A2653D" w:rsidP="00615A6D">
      <w:pPr>
        <w:jc w:val="both"/>
        <w:rPr>
          <w:rFonts w:ascii="Times New Roman" w:hAnsi="Times New Roman" w:cs="Times New Roman"/>
          <w:sz w:val="28"/>
          <w:szCs w:val="28"/>
        </w:rPr>
      </w:pPr>
      <w:r w:rsidRPr="007A16EE">
        <w:rPr>
          <w:sz w:val="26"/>
          <w:szCs w:val="26"/>
        </w:rPr>
        <w:t xml:space="preserve">        </w:t>
      </w:r>
      <w:r w:rsidRPr="000A7D2B">
        <w:rPr>
          <w:rFonts w:ascii="Times New Roman" w:hAnsi="Times New Roman" w:cs="Times New Roman"/>
          <w:sz w:val="28"/>
          <w:szCs w:val="28"/>
        </w:rPr>
        <w:t>В целях</w:t>
      </w:r>
      <w:r w:rsidRPr="000A7D2B">
        <w:rPr>
          <w:sz w:val="28"/>
          <w:szCs w:val="28"/>
        </w:rPr>
        <w:t xml:space="preserve"> </w:t>
      </w:r>
      <w:r w:rsidRPr="000A7D2B">
        <w:rPr>
          <w:rFonts w:ascii="Times New Roman" w:hAnsi="Times New Roman" w:cs="Times New Roman"/>
          <w:sz w:val="28"/>
          <w:szCs w:val="28"/>
        </w:rPr>
        <w:t>создания условий для обеспечения жителей городского округа услугами общественного питания, торговли и бытового обслуживания, руководствуясь статьями 32 и 34 Устава муниципального образования «Город Псков», Администрация города Пскова</w:t>
      </w:r>
    </w:p>
    <w:p w:rsidR="00615A6D" w:rsidRPr="00A2653D" w:rsidRDefault="00A2653D" w:rsidP="00A265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615A6D" w:rsidRPr="008B1F0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2E1501" w:rsidRPr="00C555C4" w:rsidRDefault="00615A6D" w:rsidP="00C27E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642F">
        <w:rPr>
          <w:rFonts w:ascii="Times New Roman" w:hAnsi="Times New Roman" w:cs="Times New Roman"/>
          <w:sz w:val="28"/>
          <w:szCs w:val="28"/>
        </w:rPr>
        <w:t xml:space="preserve">1.Внести </w:t>
      </w:r>
      <w:r w:rsidR="002E1501">
        <w:rPr>
          <w:rFonts w:ascii="Times New Roman" w:hAnsi="Times New Roman" w:cs="Times New Roman"/>
          <w:sz w:val="28"/>
          <w:szCs w:val="28"/>
        </w:rPr>
        <w:t>в</w:t>
      </w:r>
      <w:r w:rsidR="00DE429B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2E1501">
        <w:rPr>
          <w:rFonts w:ascii="Times New Roman" w:hAnsi="Times New Roman" w:cs="Times New Roman"/>
          <w:sz w:val="28"/>
          <w:szCs w:val="28"/>
        </w:rPr>
        <w:t>е</w:t>
      </w:r>
      <w:r w:rsidRPr="0071642F">
        <w:rPr>
          <w:rFonts w:ascii="Times New Roman" w:hAnsi="Times New Roman" w:cs="Times New Roman"/>
          <w:sz w:val="28"/>
          <w:szCs w:val="28"/>
        </w:rPr>
        <w:t xml:space="preserve"> Администрации города Пскова </w:t>
      </w:r>
      <w:r>
        <w:rPr>
          <w:rFonts w:ascii="Times New Roman" w:hAnsi="Times New Roman" w:cs="Times New Roman"/>
          <w:sz w:val="28"/>
          <w:szCs w:val="28"/>
        </w:rPr>
        <w:t>от 21</w:t>
      </w:r>
      <w:r w:rsidRPr="008B1F0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B1F08">
        <w:rPr>
          <w:rFonts w:ascii="Times New Roman" w:hAnsi="Times New Roman" w:cs="Times New Roman"/>
          <w:sz w:val="28"/>
          <w:szCs w:val="28"/>
        </w:rPr>
        <w:t>.201</w:t>
      </w:r>
      <w:r w:rsidR="00DC40ED">
        <w:rPr>
          <w:rFonts w:ascii="Times New Roman" w:hAnsi="Times New Roman" w:cs="Times New Roman"/>
          <w:sz w:val="28"/>
          <w:szCs w:val="28"/>
        </w:rPr>
        <w:t xml:space="preserve">2      </w:t>
      </w:r>
      <w:r w:rsidRPr="008B1F08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 xml:space="preserve">1655 </w:t>
      </w:r>
      <w:r w:rsidRPr="008B1F08">
        <w:rPr>
          <w:rFonts w:ascii="Times New Roman" w:hAnsi="Times New Roman" w:cs="Times New Roman"/>
          <w:sz w:val="28"/>
          <w:szCs w:val="28"/>
        </w:rPr>
        <w:t xml:space="preserve">«Об утверждении схемы размещения нестационарных торговых объектов </w:t>
      </w:r>
      <w:r>
        <w:rPr>
          <w:rFonts w:ascii="Times New Roman" w:hAnsi="Times New Roman" w:cs="Times New Roman"/>
          <w:sz w:val="28"/>
          <w:szCs w:val="28"/>
        </w:rPr>
        <w:t>и объектов оказания услуг</w:t>
      </w:r>
      <w:r w:rsidRPr="008B1F08">
        <w:rPr>
          <w:rFonts w:ascii="Times New Roman" w:hAnsi="Times New Roman" w:cs="Times New Roman"/>
          <w:sz w:val="28"/>
          <w:szCs w:val="28"/>
        </w:rPr>
        <w:t xml:space="preserve"> на территории города Пскова»</w:t>
      </w:r>
      <w:r w:rsidR="002E1501">
        <w:rPr>
          <w:rFonts w:ascii="Times New Roman" w:hAnsi="Times New Roman" w:cs="Times New Roman"/>
          <w:sz w:val="28"/>
          <w:szCs w:val="28"/>
        </w:rPr>
        <w:t xml:space="preserve"> (далее – Постановление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42F">
        <w:rPr>
          <w:rFonts w:ascii="Times New Roman" w:hAnsi="Times New Roman" w:cs="Times New Roman"/>
          <w:sz w:val="28"/>
          <w:szCs w:val="28"/>
        </w:rPr>
        <w:t>следующие измен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53D" w:rsidRDefault="00DE429B" w:rsidP="00DE42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27E53">
        <w:rPr>
          <w:rFonts w:ascii="Times New Roman" w:hAnsi="Times New Roman" w:cs="Times New Roman"/>
          <w:sz w:val="28"/>
          <w:szCs w:val="28"/>
        </w:rPr>
        <w:t>1</w:t>
      </w:r>
      <w:r w:rsidR="00615A6D">
        <w:rPr>
          <w:rFonts w:ascii="Times New Roman" w:hAnsi="Times New Roman" w:cs="Times New Roman"/>
          <w:sz w:val="28"/>
          <w:szCs w:val="28"/>
        </w:rPr>
        <w:t xml:space="preserve">) </w:t>
      </w:r>
      <w:r w:rsidR="00A2653D">
        <w:rPr>
          <w:rFonts w:ascii="Times New Roman" w:hAnsi="Times New Roman" w:cs="Times New Roman"/>
          <w:sz w:val="28"/>
          <w:szCs w:val="28"/>
        </w:rPr>
        <w:t xml:space="preserve"> строку </w:t>
      </w:r>
      <w:r w:rsidR="008C7255">
        <w:rPr>
          <w:rFonts w:ascii="Times New Roman" w:hAnsi="Times New Roman" w:cs="Times New Roman"/>
          <w:sz w:val="28"/>
          <w:szCs w:val="28"/>
        </w:rPr>
        <w:t>2</w:t>
      </w:r>
      <w:r w:rsidR="002E1501">
        <w:rPr>
          <w:rFonts w:ascii="Times New Roman" w:hAnsi="Times New Roman" w:cs="Times New Roman"/>
          <w:sz w:val="28"/>
          <w:szCs w:val="28"/>
        </w:rPr>
        <w:t>7</w:t>
      </w:r>
      <w:r w:rsidR="00C27E53"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A2653D" w:rsidRPr="00C555C4">
        <w:rPr>
          <w:rFonts w:ascii="Times New Roman" w:hAnsi="Times New Roman" w:cs="Times New Roman"/>
          <w:sz w:val="28"/>
          <w:szCs w:val="28"/>
        </w:rPr>
        <w:t xml:space="preserve"> </w:t>
      </w:r>
      <w:r w:rsidR="00C27E53" w:rsidRPr="002E1501">
        <w:rPr>
          <w:rFonts w:ascii="Times New Roman" w:hAnsi="Times New Roman" w:cs="Times New Roman"/>
          <w:sz w:val="28"/>
          <w:szCs w:val="28"/>
        </w:rPr>
        <w:t xml:space="preserve">1 «Схема размещения </w:t>
      </w:r>
      <w:r w:rsidR="00C27E53">
        <w:rPr>
          <w:rFonts w:ascii="Times New Roman" w:hAnsi="Times New Roman" w:cs="Times New Roman"/>
          <w:sz w:val="28"/>
          <w:szCs w:val="28"/>
        </w:rPr>
        <w:t xml:space="preserve"> </w:t>
      </w:r>
      <w:r w:rsidR="00C27E53" w:rsidRPr="002E1501">
        <w:rPr>
          <w:rFonts w:ascii="Times New Roman" w:hAnsi="Times New Roman" w:cs="Times New Roman"/>
          <w:sz w:val="28"/>
          <w:szCs w:val="28"/>
        </w:rPr>
        <w:t xml:space="preserve">нестационарных торговых объектов и объектов оказания </w:t>
      </w:r>
      <w:proofErr w:type="gramStart"/>
      <w:r w:rsidR="00C27E53" w:rsidRPr="002E1501">
        <w:rPr>
          <w:rFonts w:ascii="Times New Roman" w:hAnsi="Times New Roman" w:cs="Times New Roman"/>
          <w:sz w:val="28"/>
          <w:szCs w:val="28"/>
        </w:rPr>
        <w:t>услуг</w:t>
      </w:r>
      <w:proofErr w:type="gramEnd"/>
      <w:r w:rsidR="00C27E53" w:rsidRPr="002E1501">
        <w:rPr>
          <w:rFonts w:ascii="Times New Roman" w:hAnsi="Times New Roman" w:cs="Times New Roman"/>
          <w:sz w:val="28"/>
          <w:szCs w:val="28"/>
        </w:rPr>
        <w:t xml:space="preserve"> в составе действующих торгово-остановочных комплексов на территории города Пскова»</w:t>
      </w:r>
      <w:r w:rsidR="00C27E53">
        <w:rPr>
          <w:rFonts w:ascii="Times New Roman" w:hAnsi="Times New Roman" w:cs="Times New Roman"/>
          <w:sz w:val="28"/>
          <w:szCs w:val="28"/>
        </w:rPr>
        <w:t xml:space="preserve"> </w:t>
      </w:r>
      <w:r w:rsidR="00A2653D" w:rsidRPr="00C555C4">
        <w:rPr>
          <w:rFonts w:ascii="Times New Roman" w:hAnsi="Times New Roman" w:cs="Times New Roman"/>
          <w:sz w:val="28"/>
          <w:szCs w:val="28"/>
        </w:rPr>
        <w:t>изложить в следующей редакции</w:t>
      </w:r>
      <w:r w:rsidR="00A2653D">
        <w:rPr>
          <w:rFonts w:ascii="Times New Roman" w:hAnsi="Times New Roman" w:cs="Times New Roman"/>
          <w:sz w:val="28"/>
          <w:szCs w:val="28"/>
        </w:rPr>
        <w:t>:</w:t>
      </w:r>
    </w:p>
    <w:p w:rsidR="00A2653D" w:rsidRDefault="00A2653D" w:rsidP="00A2653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993"/>
        <w:gridCol w:w="1559"/>
        <w:gridCol w:w="709"/>
        <w:gridCol w:w="1417"/>
        <w:gridCol w:w="709"/>
        <w:gridCol w:w="992"/>
        <w:gridCol w:w="1418"/>
        <w:gridCol w:w="1134"/>
      </w:tblGrid>
      <w:tr w:rsidR="00A2653D" w:rsidRPr="00C555C4" w:rsidTr="007E568D">
        <w:trPr>
          <w:trHeight w:val="1417"/>
        </w:trPr>
        <w:tc>
          <w:tcPr>
            <w:tcW w:w="568" w:type="dxa"/>
          </w:tcPr>
          <w:p w:rsidR="00A2653D" w:rsidRPr="00C555C4" w:rsidRDefault="002E1501" w:rsidP="007E5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850" w:type="dxa"/>
          </w:tcPr>
          <w:p w:rsidR="00A2653D" w:rsidRPr="00C555C4" w:rsidRDefault="00A2653D" w:rsidP="007E568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993" w:type="dxa"/>
          </w:tcPr>
          <w:p w:rsidR="00A2653D" w:rsidRPr="00E24E2B" w:rsidRDefault="002E1501" w:rsidP="000A7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Н60:27:0603 17</w:t>
            </w:r>
          </w:p>
          <w:p w:rsidR="00A2653D" w:rsidRPr="00E24E2B" w:rsidRDefault="00A2653D" w:rsidP="007E568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2653D" w:rsidRPr="00E24E2B" w:rsidRDefault="008C7255" w:rsidP="002E1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2E1501">
              <w:rPr>
                <w:rFonts w:ascii="Times New Roman" w:hAnsi="Times New Roman" w:cs="Times New Roman"/>
              </w:rPr>
              <w:t>Т</w:t>
            </w:r>
            <w:proofErr w:type="gramEnd"/>
            <w:r w:rsidR="002E1501">
              <w:rPr>
                <w:rFonts w:ascii="Times New Roman" w:hAnsi="Times New Roman" w:cs="Times New Roman"/>
              </w:rPr>
              <w:t>руда</w:t>
            </w:r>
            <w:proofErr w:type="spellEnd"/>
            <w:r w:rsidR="002E1501">
              <w:rPr>
                <w:rFonts w:ascii="Times New Roman" w:hAnsi="Times New Roman" w:cs="Times New Roman"/>
              </w:rPr>
              <w:t>, остановка автобусов «</w:t>
            </w:r>
            <w:proofErr w:type="spellStart"/>
            <w:r w:rsidR="002E1501">
              <w:rPr>
                <w:rFonts w:ascii="Times New Roman" w:hAnsi="Times New Roman" w:cs="Times New Roman"/>
              </w:rPr>
              <w:t>ул.Текстильная</w:t>
            </w:r>
            <w:proofErr w:type="spellEnd"/>
            <w:r w:rsidR="002E1501">
              <w:rPr>
                <w:rFonts w:ascii="Times New Roman" w:hAnsi="Times New Roman" w:cs="Times New Roman"/>
              </w:rPr>
              <w:t>» /в центр/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653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2653D" w:rsidRDefault="002E1501" w:rsidP="002E1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2E1501" w:rsidRDefault="002E1501" w:rsidP="002E1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0</w:t>
            </w:r>
          </w:p>
          <w:p w:rsidR="002E1501" w:rsidRPr="00E24E2B" w:rsidRDefault="002E1501" w:rsidP="002E15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417" w:type="dxa"/>
          </w:tcPr>
          <w:p w:rsidR="00A2653D" w:rsidRDefault="002E1501" w:rsidP="007E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2E1501" w:rsidRDefault="002E1501" w:rsidP="007E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A2653D" w:rsidRDefault="002E1501" w:rsidP="007E5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киоск</w:t>
            </w:r>
          </w:p>
          <w:p w:rsidR="00A2653D" w:rsidRPr="00E24E2B" w:rsidRDefault="00A2653D" w:rsidP="007E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09" w:type="dxa"/>
          </w:tcPr>
          <w:p w:rsidR="00A2653D" w:rsidRPr="00E24E2B" w:rsidRDefault="00A2653D" w:rsidP="0052542C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52542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</w:tcPr>
          <w:p w:rsidR="00A2653D" w:rsidRPr="00E24E2B" w:rsidRDefault="00A2653D" w:rsidP="007E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24E2B">
              <w:rPr>
                <w:rFonts w:ascii="Times New Roman" w:hAnsi="Times New Roman" w:cs="Times New Roman"/>
              </w:rPr>
              <w:t xml:space="preserve">слуги </w:t>
            </w:r>
            <w:proofErr w:type="gramStart"/>
            <w:r w:rsidRPr="00E24E2B">
              <w:rPr>
                <w:rFonts w:ascii="Times New Roman" w:hAnsi="Times New Roman" w:cs="Times New Roman"/>
              </w:rPr>
              <w:t>торгов</w:t>
            </w:r>
            <w:r>
              <w:rPr>
                <w:rFonts w:ascii="Times New Roman" w:hAnsi="Times New Roman" w:cs="Times New Roman"/>
              </w:rPr>
              <w:t>-</w:t>
            </w:r>
            <w:r w:rsidRPr="00E24E2B">
              <w:rPr>
                <w:rFonts w:ascii="Times New Roman" w:hAnsi="Times New Roman" w:cs="Times New Roman"/>
              </w:rPr>
              <w:t>ли</w:t>
            </w:r>
            <w:proofErr w:type="gramEnd"/>
          </w:p>
        </w:tc>
        <w:tc>
          <w:tcPr>
            <w:tcW w:w="1418" w:type="dxa"/>
          </w:tcPr>
          <w:p w:rsidR="00A2653D" w:rsidRDefault="002E1501" w:rsidP="007E5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тро</w:t>
            </w:r>
          </w:p>
          <w:p w:rsidR="002E1501" w:rsidRDefault="002E1501" w:rsidP="007E5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ы</w:t>
            </w:r>
          </w:p>
          <w:p w:rsidR="002E1501" w:rsidRPr="00E24E2B" w:rsidRDefault="002E1501" w:rsidP="007E56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чатные издания</w:t>
            </w:r>
          </w:p>
        </w:tc>
        <w:tc>
          <w:tcPr>
            <w:tcW w:w="1134" w:type="dxa"/>
          </w:tcPr>
          <w:p w:rsidR="00A2653D" w:rsidRPr="00C555C4" w:rsidRDefault="00A2653D" w:rsidP="007E56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2E1501" w:rsidRDefault="00A2653D" w:rsidP="008C72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»;</w:t>
      </w:r>
      <w:r w:rsidR="008C7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3426" w:rsidRDefault="002C3426" w:rsidP="00615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27E53">
        <w:rPr>
          <w:rFonts w:ascii="Times New Roman" w:hAnsi="Times New Roman" w:cs="Times New Roman"/>
          <w:sz w:val="28"/>
          <w:szCs w:val="28"/>
        </w:rPr>
        <w:t xml:space="preserve"> 2</w:t>
      </w:r>
      <w:r w:rsidR="00DE429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троку 207 </w:t>
      </w:r>
      <w:r w:rsidR="00C27E53">
        <w:rPr>
          <w:rFonts w:ascii="Times New Roman" w:hAnsi="Times New Roman" w:cs="Times New Roman"/>
          <w:sz w:val="28"/>
          <w:szCs w:val="28"/>
        </w:rPr>
        <w:t xml:space="preserve">Приложения 3 </w:t>
      </w:r>
      <w:r w:rsidR="00C27E53" w:rsidRPr="002E1501">
        <w:rPr>
          <w:rFonts w:ascii="Times New Roman" w:hAnsi="Times New Roman" w:cs="Times New Roman"/>
          <w:sz w:val="28"/>
          <w:szCs w:val="28"/>
        </w:rPr>
        <w:t>«Схема размещения отдельно стоящих нестационарных торговых объектов и объектов оказания услуг на территории города Пскова»</w:t>
      </w:r>
      <w:r w:rsidR="00C27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2C3426" w:rsidRDefault="002C3426" w:rsidP="002C34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«</w:t>
      </w: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276"/>
        <w:gridCol w:w="1418"/>
        <w:gridCol w:w="708"/>
        <w:gridCol w:w="1276"/>
        <w:gridCol w:w="709"/>
        <w:gridCol w:w="992"/>
        <w:gridCol w:w="1418"/>
        <w:gridCol w:w="1134"/>
      </w:tblGrid>
      <w:tr w:rsidR="002C3426" w:rsidRPr="00C555C4" w:rsidTr="00DC40ED">
        <w:trPr>
          <w:trHeight w:val="1417"/>
        </w:trPr>
        <w:tc>
          <w:tcPr>
            <w:tcW w:w="568" w:type="dxa"/>
          </w:tcPr>
          <w:p w:rsidR="002C3426" w:rsidRPr="00C555C4" w:rsidRDefault="002C3426" w:rsidP="00E83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7</w:t>
            </w:r>
          </w:p>
        </w:tc>
        <w:tc>
          <w:tcPr>
            <w:tcW w:w="850" w:type="dxa"/>
          </w:tcPr>
          <w:p w:rsidR="002C3426" w:rsidRPr="00C555C4" w:rsidRDefault="002C3426" w:rsidP="00E8349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</w:t>
            </w:r>
            <w:r w:rsidRPr="00C555C4">
              <w:rPr>
                <w:rFonts w:ascii="Times New Roman" w:hAnsi="Times New Roman" w:cs="Times New Roman"/>
              </w:rPr>
              <w:t>еме</w:t>
            </w:r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льный</w:t>
            </w:r>
            <w:proofErr w:type="spellEnd"/>
            <w:proofErr w:type="gramEnd"/>
            <w:r w:rsidRPr="00C555C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55C4"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</w:t>
            </w:r>
            <w:r w:rsidRPr="00C555C4">
              <w:rPr>
                <w:rFonts w:ascii="Times New Roman" w:hAnsi="Times New Roman" w:cs="Times New Roman"/>
              </w:rPr>
              <w:t>ток</w:t>
            </w:r>
          </w:p>
        </w:tc>
        <w:tc>
          <w:tcPr>
            <w:tcW w:w="1276" w:type="dxa"/>
          </w:tcPr>
          <w:p w:rsidR="002C3426" w:rsidRPr="00E24E2B" w:rsidRDefault="00DC40ED" w:rsidP="00E83493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д</w:t>
            </w:r>
            <w:r w:rsidR="002C3426">
              <w:rPr>
                <w:rFonts w:ascii="Times New Roman" w:hAnsi="Times New Roman" w:cs="Times New Roman"/>
              </w:rPr>
              <w:t>ейству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="002C3426">
              <w:rPr>
                <w:rFonts w:ascii="Times New Roman" w:hAnsi="Times New Roman" w:cs="Times New Roman"/>
              </w:rPr>
              <w:t>ющий</w:t>
            </w:r>
            <w:proofErr w:type="spellEnd"/>
            <w:proofErr w:type="gramEnd"/>
          </w:p>
          <w:p w:rsidR="002C3426" w:rsidRPr="00E24E2B" w:rsidRDefault="002C3426" w:rsidP="00E834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2C3426" w:rsidRPr="00E24E2B" w:rsidRDefault="002C3426" w:rsidP="00E83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Народ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, между домами №1 и 19  </w:t>
            </w:r>
          </w:p>
        </w:tc>
        <w:tc>
          <w:tcPr>
            <w:tcW w:w="708" w:type="dxa"/>
          </w:tcPr>
          <w:p w:rsidR="002C3426" w:rsidRPr="00E24E2B" w:rsidRDefault="002C3426" w:rsidP="00E83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6,0</w:t>
            </w:r>
          </w:p>
        </w:tc>
        <w:tc>
          <w:tcPr>
            <w:tcW w:w="1276" w:type="dxa"/>
          </w:tcPr>
          <w:p w:rsidR="002C3426" w:rsidRDefault="002C3426" w:rsidP="00E83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  <w:p w:rsidR="002C3426" w:rsidRPr="00E24E2B" w:rsidRDefault="002C3426" w:rsidP="00E83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709" w:type="dxa"/>
          </w:tcPr>
          <w:p w:rsidR="002C3426" w:rsidRPr="00E24E2B" w:rsidRDefault="002C3426" w:rsidP="00E83493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1</w:t>
            </w:r>
          </w:p>
        </w:tc>
        <w:tc>
          <w:tcPr>
            <w:tcW w:w="992" w:type="dxa"/>
          </w:tcPr>
          <w:p w:rsidR="002C3426" w:rsidRPr="00E24E2B" w:rsidRDefault="002C3426" w:rsidP="00E83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24E2B">
              <w:rPr>
                <w:rFonts w:ascii="Times New Roman" w:hAnsi="Times New Roman" w:cs="Times New Roman"/>
              </w:rPr>
              <w:t xml:space="preserve">слуги </w:t>
            </w:r>
            <w:proofErr w:type="gramStart"/>
            <w:r w:rsidRPr="00E24E2B">
              <w:rPr>
                <w:rFonts w:ascii="Times New Roman" w:hAnsi="Times New Roman" w:cs="Times New Roman"/>
              </w:rPr>
              <w:t>торгов</w:t>
            </w:r>
            <w:r>
              <w:rPr>
                <w:rFonts w:ascii="Times New Roman" w:hAnsi="Times New Roman" w:cs="Times New Roman"/>
              </w:rPr>
              <w:t>-</w:t>
            </w:r>
            <w:r w:rsidRPr="00E24E2B">
              <w:rPr>
                <w:rFonts w:ascii="Times New Roman" w:hAnsi="Times New Roman" w:cs="Times New Roman"/>
              </w:rPr>
              <w:t>ли</w:t>
            </w:r>
            <w:proofErr w:type="gramEnd"/>
          </w:p>
        </w:tc>
        <w:tc>
          <w:tcPr>
            <w:tcW w:w="1418" w:type="dxa"/>
          </w:tcPr>
          <w:p w:rsidR="002C3426" w:rsidRDefault="002C3426" w:rsidP="00E83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стро</w:t>
            </w:r>
          </w:p>
          <w:p w:rsidR="002C3426" w:rsidRPr="00E24E2B" w:rsidRDefault="002C3426" w:rsidP="00E834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</w:tcPr>
          <w:p w:rsidR="002C3426" w:rsidRPr="00C555C4" w:rsidRDefault="002C3426" w:rsidP="00E834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2C3426" w:rsidRDefault="002C3426" w:rsidP="00615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»;</w:t>
      </w:r>
    </w:p>
    <w:p w:rsidR="00615A6D" w:rsidRDefault="00615A6D" w:rsidP="00615A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426">
        <w:rPr>
          <w:rFonts w:ascii="Times New Roman" w:hAnsi="Times New Roman" w:cs="Times New Roman"/>
          <w:sz w:val="28"/>
          <w:szCs w:val="28"/>
        </w:rPr>
        <w:t xml:space="preserve">      б) </w:t>
      </w:r>
      <w:r w:rsidR="00DE429B">
        <w:rPr>
          <w:rFonts w:ascii="Times New Roman" w:hAnsi="Times New Roman" w:cs="Times New Roman"/>
          <w:sz w:val="28"/>
          <w:szCs w:val="28"/>
        </w:rPr>
        <w:t>д</w:t>
      </w:r>
      <w:r w:rsidR="00C27E53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7E53">
        <w:rPr>
          <w:rFonts w:ascii="Times New Roman" w:hAnsi="Times New Roman" w:cs="Times New Roman"/>
          <w:sz w:val="28"/>
          <w:szCs w:val="28"/>
        </w:rPr>
        <w:t xml:space="preserve">Приложение 3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DC40ED">
        <w:rPr>
          <w:rFonts w:ascii="Times New Roman" w:hAnsi="Times New Roman" w:cs="Times New Roman"/>
          <w:sz w:val="28"/>
          <w:szCs w:val="28"/>
        </w:rPr>
        <w:t>ой</w:t>
      </w:r>
      <w:r w:rsidRPr="0003001C">
        <w:rPr>
          <w:rFonts w:ascii="Times New Roman" w:hAnsi="Times New Roman" w:cs="Times New Roman"/>
          <w:sz w:val="28"/>
          <w:szCs w:val="28"/>
        </w:rPr>
        <w:t xml:space="preserve"> </w:t>
      </w:r>
      <w:r w:rsidR="008C7255">
        <w:rPr>
          <w:rFonts w:ascii="Times New Roman" w:hAnsi="Times New Roman" w:cs="Times New Roman"/>
          <w:sz w:val="28"/>
          <w:szCs w:val="28"/>
        </w:rPr>
        <w:t>24</w:t>
      </w:r>
      <w:r w:rsidR="002C3426">
        <w:rPr>
          <w:rFonts w:ascii="Times New Roman" w:hAnsi="Times New Roman" w:cs="Times New Roman"/>
          <w:sz w:val="28"/>
          <w:szCs w:val="28"/>
        </w:rPr>
        <w:t>2</w:t>
      </w:r>
      <w:r w:rsidR="008C7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29B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615A6D" w:rsidRDefault="00615A6D" w:rsidP="00615A6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Style w:val="a3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850"/>
        <w:gridCol w:w="1276"/>
        <w:gridCol w:w="1418"/>
        <w:gridCol w:w="708"/>
        <w:gridCol w:w="1276"/>
        <w:gridCol w:w="709"/>
        <w:gridCol w:w="992"/>
        <w:gridCol w:w="1418"/>
        <w:gridCol w:w="1134"/>
      </w:tblGrid>
      <w:tr w:rsidR="003B416C" w:rsidRPr="00C555C4" w:rsidTr="002C3426">
        <w:trPr>
          <w:trHeight w:val="1245"/>
        </w:trPr>
        <w:tc>
          <w:tcPr>
            <w:tcW w:w="568" w:type="dxa"/>
          </w:tcPr>
          <w:p w:rsidR="003B416C" w:rsidRDefault="003B416C" w:rsidP="001A37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C7255">
              <w:rPr>
                <w:rFonts w:ascii="Times New Roman" w:hAnsi="Times New Roman" w:cs="Times New Roman"/>
              </w:rPr>
              <w:t>4</w:t>
            </w:r>
            <w:r w:rsidR="001A37E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3B416C" w:rsidRDefault="003B416C" w:rsidP="000C3B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земе-ль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час</w:t>
            </w:r>
            <w:proofErr w:type="spellEnd"/>
            <w:r>
              <w:rPr>
                <w:rFonts w:ascii="Times New Roman" w:hAnsi="Times New Roman" w:cs="Times New Roman"/>
              </w:rPr>
              <w:t>-ток</w:t>
            </w:r>
          </w:p>
        </w:tc>
        <w:tc>
          <w:tcPr>
            <w:tcW w:w="1276" w:type="dxa"/>
          </w:tcPr>
          <w:p w:rsidR="003B416C" w:rsidRPr="00E24E2B" w:rsidRDefault="002C3426" w:rsidP="000C3B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 установка</w:t>
            </w:r>
          </w:p>
          <w:p w:rsidR="003B416C" w:rsidRDefault="003B416C" w:rsidP="000C3BB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416C" w:rsidRDefault="002C3426" w:rsidP="009F211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DC40ED">
              <w:rPr>
                <w:rFonts w:ascii="Times New Roman" w:hAnsi="Times New Roman" w:cs="Times New Roman"/>
              </w:rPr>
              <w:t>Н</w:t>
            </w:r>
            <w:proofErr w:type="gramEnd"/>
            <w:r w:rsidR="00DC40ED">
              <w:rPr>
                <w:rFonts w:ascii="Times New Roman" w:hAnsi="Times New Roman" w:cs="Times New Roman"/>
              </w:rPr>
              <w:t>арод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у дома № 1</w:t>
            </w:r>
          </w:p>
        </w:tc>
        <w:tc>
          <w:tcPr>
            <w:tcW w:w="708" w:type="dxa"/>
          </w:tcPr>
          <w:p w:rsidR="003B416C" w:rsidRDefault="002C3426" w:rsidP="002C34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</w:t>
            </w:r>
            <w:r w:rsidR="003B41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</w:tcPr>
          <w:p w:rsidR="003B416C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ильон</w:t>
            </w:r>
          </w:p>
        </w:tc>
        <w:tc>
          <w:tcPr>
            <w:tcW w:w="709" w:type="dxa"/>
          </w:tcPr>
          <w:p w:rsidR="003B416C" w:rsidRDefault="003B416C" w:rsidP="006E44BD">
            <w:pPr>
              <w:ind w:left="-8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    1</w:t>
            </w:r>
          </w:p>
        </w:tc>
        <w:tc>
          <w:tcPr>
            <w:tcW w:w="992" w:type="dxa"/>
          </w:tcPr>
          <w:p w:rsidR="003B416C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луги </w:t>
            </w:r>
            <w:proofErr w:type="gramStart"/>
            <w:r>
              <w:rPr>
                <w:rFonts w:ascii="Times New Roman" w:hAnsi="Times New Roman" w:cs="Times New Roman"/>
              </w:rPr>
              <w:t>торгов-ли</w:t>
            </w:r>
            <w:proofErr w:type="gramEnd"/>
            <w:r w:rsidRPr="00E24E2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8" w:type="dxa"/>
          </w:tcPr>
          <w:p w:rsidR="003B416C" w:rsidRDefault="00DC40ED" w:rsidP="006E44BD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Мясопро-дукты</w:t>
            </w:r>
            <w:proofErr w:type="spellEnd"/>
            <w:proofErr w:type="gramEnd"/>
          </w:p>
        </w:tc>
        <w:tc>
          <w:tcPr>
            <w:tcW w:w="1134" w:type="dxa"/>
          </w:tcPr>
          <w:p w:rsidR="003B416C" w:rsidRDefault="003B416C" w:rsidP="006E44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лет</w:t>
            </w:r>
          </w:p>
        </w:tc>
      </w:tr>
    </w:tbl>
    <w:p w:rsidR="00615A6D" w:rsidRDefault="00615A6D" w:rsidP="00F933D7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76A0C">
        <w:rPr>
          <w:rFonts w:ascii="Times New Roman" w:hAnsi="Times New Roman" w:cs="Times New Roman"/>
          <w:sz w:val="26"/>
          <w:szCs w:val="26"/>
        </w:rPr>
        <w:t>»</w:t>
      </w:r>
      <w:r w:rsidR="007A279C">
        <w:rPr>
          <w:rFonts w:ascii="Times New Roman" w:hAnsi="Times New Roman" w:cs="Times New Roman"/>
          <w:sz w:val="26"/>
          <w:szCs w:val="26"/>
        </w:rPr>
        <w:t>.</w:t>
      </w:r>
    </w:p>
    <w:p w:rsidR="00CF645E" w:rsidRPr="00DE429B" w:rsidRDefault="00DE429B" w:rsidP="00DE42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29B">
        <w:rPr>
          <w:rFonts w:ascii="Times New Roman" w:hAnsi="Times New Roman" w:cs="Times New Roman"/>
          <w:sz w:val="28"/>
          <w:szCs w:val="28"/>
        </w:rPr>
        <w:t xml:space="preserve">2.Настоящее Постановление вступает в силу </w:t>
      </w:r>
      <w:proofErr w:type="gramStart"/>
      <w:r w:rsidRPr="00DE429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E429B">
        <w:rPr>
          <w:rFonts w:ascii="Times New Roman" w:hAnsi="Times New Roman" w:cs="Times New Roman"/>
          <w:sz w:val="28"/>
          <w:szCs w:val="28"/>
        </w:rPr>
        <w:t xml:space="preserve"> даты его официального опубликования.</w:t>
      </w:r>
    </w:p>
    <w:p w:rsidR="00615A6D" w:rsidRPr="000A7D2B" w:rsidRDefault="00DE429B" w:rsidP="00615A6D">
      <w:pPr>
        <w:pStyle w:val="2"/>
        <w:ind w:left="0" w:firstLine="540"/>
        <w:jc w:val="both"/>
        <w:rPr>
          <w:szCs w:val="28"/>
        </w:rPr>
      </w:pPr>
      <w:r>
        <w:rPr>
          <w:szCs w:val="28"/>
        </w:rPr>
        <w:t>3</w:t>
      </w:r>
      <w:r w:rsidR="00615A6D" w:rsidRPr="000A7D2B">
        <w:rPr>
          <w:szCs w:val="28"/>
        </w:rPr>
        <w:t>.Настоящее Постановление опубликовать в газете «Псковские Новости» и разместить на официальном сайте муниципального образования   «Город  Псков» в сети Интернет.</w:t>
      </w:r>
    </w:p>
    <w:p w:rsidR="00615A6D" w:rsidRPr="000A7D2B" w:rsidRDefault="00DE429B" w:rsidP="00615A6D">
      <w:pPr>
        <w:pStyle w:val="2"/>
        <w:ind w:left="0" w:firstLine="540"/>
        <w:jc w:val="both"/>
        <w:rPr>
          <w:szCs w:val="28"/>
        </w:rPr>
      </w:pPr>
      <w:r>
        <w:rPr>
          <w:szCs w:val="28"/>
        </w:rPr>
        <w:t>4</w:t>
      </w:r>
      <w:r w:rsidR="00615A6D" w:rsidRPr="000A7D2B">
        <w:rPr>
          <w:szCs w:val="28"/>
        </w:rPr>
        <w:t>.</w:t>
      </w:r>
      <w:r w:rsidR="00C31491">
        <w:rPr>
          <w:szCs w:val="28"/>
        </w:rPr>
        <w:t xml:space="preserve"> </w:t>
      </w:r>
      <w:proofErr w:type="gramStart"/>
      <w:r w:rsidR="00615A6D" w:rsidRPr="000A7D2B">
        <w:rPr>
          <w:szCs w:val="28"/>
        </w:rPr>
        <w:t>Контроль за</w:t>
      </w:r>
      <w:proofErr w:type="gramEnd"/>
      <w:r w:rsidR="00615A6D" w:rsidRPr="000A7D2B">
        <w:rPr>
          <w:szCs w:val="28"/>
        </w:rPr>
        <w:t xml:space="preserve"> исполнением настоящего Постановления возложить на  заместителя Главы Администрации города Пскова Т. Л. Иванову.</w:t>
      </w:r>
    </w:p>
    <w:p w:rsidR="00615A6D" w:rsidRPr="000A7D2B" w:rsidRDefault="00615A6D" w:rsidP="00615A6D">
      <w:pPr>
        <w:pStyle w:val="2"/>
        <w:ind w:left="0" w:firstLine="0"/>
        <w:jc w:val="both"/>
        <w:rPr>
          <w:szCs w:val="28"/>
        </w:rPr>
      </w:pPr>
    </w:p>
    <w:p w:rsidR="00615A6D" w:rsidRDefault="00615A6D" w:rsidP="00615A6D">
      <w:pPr>
        <w:pStyle w:val="2"/>
        <w:ind w:left="0" w:firstLine="0"/>
        <w:jc w:val="both"/>
        <w:rPr>
          <w:sz w:val="26"/>
          <w:szCs w:val="26"/>
        </w:rPr>
      </w:pPr>
    </w:p>
    <w:p w:rsidR="00115C54" w:rsidRPr="00D76A0C" w:rsidRDefault="00115C54" w:rsidP="00615A6D">
      <w:pPr>
        <w:pStyle w:val="2"/>
        <w:ind w:left="0" w:firstLine="0"/>
        <w:jc w:val="both"/>
        <w:rPr>
          <w:sz w:val="26"/>
          <w:szCs w:val="26"/>
        </w:rPr>
      </w:pPr>
    </w:p>
    <w:p w:rsidR="00615A6D" w:rsidRPr="000A7D2B" w:rsidRDefault="00615A6D" w:rsidP="00615A6D">
      <w:pPr>
        <w:pStyle w:val="2"/>
        <w:ind w:left="0" w:firstLine="0"/>
        <w:jc w:val="both"/>
        <w:rPr>
          <w:szCs w:val="28"/>
        </w:rPr>
      </w:pPr>
      <w:r w:rsidRPr="000A7D2B">
        <w:rPr>
          <w:szCs w:val="28"/>
        </w:rPr>
        <w:t xml:space="preserve">Глава Администрации </w:t>
      </w:r>
    </w:p>
    <w:p w:rsidR="00DC40ED" w:rsidRDefault="00615A6D" w:rsidP="00115C54">
      <w:pPr>
        <w:pStyle w:val="2"/>
        <w:ind w:left="0" w:firstLine="0"/>
        <w:jc w:val="both"/>
        <w:rPr>
          <w:szCs w:val="28"/>
        </w:rPr>
      </w:pPr>
      <w:r w:rsidRPr="000A7D2B">
        <w:rPr>
          <w:szCs w:val="28"/>
        </w:rPr>
        <w:t xml:space="preserve">города Пскова                                                                                </w:t>
      </w:r>
      <w:r w:rsidR="00A43B0C">
        <w:rPr>
          <w:szCs w:val="28"/>
        </w:rPr>
        <w:t xml:space="preserve"> </w:t>
      </w:r>
      <w:r w:rsidR="000A7D2B">
        <w:rPr>
          <w:szCs w:val="28"/>
        </w:rPr>
        <w:t xml:space="preserve"> </w:t>
      </w:r>
      <w:r w:rsidRPr="000A7D2B">
        <w:rPr>
          <w:szCs w:val="28"/>
        </w:rPr>
        <w:t>И.</w:t>
      </w:r>
      <w:r w:rsidR="00F933D7" w:rsidRPr="000A7D2B">
        <w:rPr>
          <w:szCs w:val="28"/>
        </w:rPr>
        <w:t xml:space="preserve"> </w:t>
      </w:r>
      <w:r w:rsidRPr="000A7D2B">
        <w:rPr>
          <w:szCs w:val="28"/>
        </w:rPr>
        <w:t>В.</w:t>
      </w:r>
      <w:r w:rsidR="00F933D7" w:rsidRPr="000A7D2B">
        <w:rPr>
          <w:szCs w:val="28"/>
        </w:rPr>
        <w:t xml:space="preserve"> </w:t>
      </w:r>
      <w:r w:rsidR="00452D0C" w:rsidRPr="000A7D2B">
        <w:rPr>
          <w:szCs w:val="28"/>
        </w:rPr>
        <w:t>Калашников</w:t>
      </w:r>
    </w:p>
    <w:p w:rsidR="00DC40ED" w:rsidRDefault="00DC40ED" w:rsidP="00A43B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0ED" w:rsidRDefault="00DC40ED" w:rsidP="00A43B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0ED" w:rsidRDefault="00DC40ED" w:rsidP="00A43B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0ED" w:rsidRDefault="00DC40ED" w:rsidP="00A43B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0ED" w:rsidRDefault="00DC40ED" w:rsidP="00A43B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0ED" w:rsidRDefault="00DC40ED" w:rsidP="00A43B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0ED" w:rsidRDefault="00DC40ED" w:rsidP="00A43B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0ED" w:rsidRDefault="00DC40ED" w:rsidP="00A43B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0ED" w:rsidRDefault="00DC40ED" w:rsidP="00A43B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0ED" w:rsidRDefault="00DC40ED" w:rsidP="00A43B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0ED" w:rsidRDefault="00DC40ED" w:rsidP="00A43B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0ED" w:rsidRDefault="00DC40ED" w:rsidP="00A43B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0ED" w:rsidRDefault="00DC40ED" w:rsidP="00A43B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0ED" w:rsidRDefault="00DC40ED" w:rsidP="00A43B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0ED" w:rsidRDefault="00DC40ED" w:rsidP="00A43B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C40ED" w:rsidRDefault="00DC40ED" w:rsidP="00A43B0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C40ED" w:rsidSect="00C27E53">
      <w:pgSz w:w="11906" w:h="16838"/>
      <w:pgMar w:top="1560" w:right="707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60A"/>
    <w:rsid w:val="00006232"/>
    <w:rsid w:val="00042CBD"/>
    <w:rsid w:val="0007012A"/>
    <w:rsid w:val="00076C1D"/>
    <w:rsid w:val="000775B8"/>
    <w:rsid w:val="00085D85"/>
    <w:rsid w:val="00086A1A"/>
    <w:rsid w:val="000A7D2B"/>
    <w:rsid w:val="000B641D"/>
    <w:rsid w:val="000C3BB7"/>
    <w:rsid w:val="000E6ABC"/>
    <w:rsid w:val="00115C54"/>
    <w:rsid w:val="0016395E"/>
    <w:rsid w:val="00164678"/>
    <w:rsid w:val="00190272"/>
    <w:rsid w:val="0019085A"/>
    <w:rsid w:val="001A37EE"/>
    <w:rsid w:val="001D649B"/>
    <w:rsid w:val="001E3993"/>
    <w:rsid w:val="002427B1"/>
    <w:rsid w:val="002C3426"/>
    <w:rsid w:val="002E1501"/>
    <w:rsid w:val="003029FC"/>
    <w:rsid w:val="003063AA"/>
    <w:rsid w:val="00310DAE"/>
    <w:rsid w:val="003137D1"/>
    <w:rsid w:val="00330C43"/>
    <w:rsid w:val="00332046"/>
    <w:rsid w:val="00351219"/>
    <w:rsid w:val="00356E2C"/>
    <w:rsid w:val="00371EB2"/>
    <w:rsid w:val="00373ED6"/>
    <w:rsid w:val="00376F90"/>
    <w:rsid w:val="003B416C"/>
    <w:rsid w:val="003C0D7C"/>
    <w:rsid w:val="003E75B8"/>
    <w:rsid w:val="00412EF6"/>
    <w:rsid w:val="00415DC9"/>
    <w:rsid w:val="00452D0C"/>
    <w:rsid w:val="00474BA0"/>
    <w:rsid w:val="004931F3"/>
    <w:rsid w:val="00493BB7"/>
    <w:rsid w:val="004B71C3"/>
    <w:rsid w:val="004E438D"/>
    <w:rsid w:val="004E53B4"/>
    <w:rsid w:val="004F4C0F"/>
    <w:rsid w:val="00506A83"/>
    <w:rsid w:val="0052542C"/>
    <w:rsid w:val="0054060A"/>
    <w:rsid w:val="00547E37"/>
    <w:rsid w:val="0058708F"/>
    <w:rsid w:val="005A29EA"/>
    <w:rsid w:val="005B6D49"/>
    <w:rsid w:val="005E21D7"/>
    <w:rsid w:val="00605921"/>
    <w:rsid w:val="00615A6D"/>
    <w:rsid w:val="00655862"/>
    <w:rsid w:val="00694EC5"/>
    <w:rsid w:val="006A799C"/>
    <w:rsid w:val="006D375B"/>
    <w:rsid w:val="006E4265"/>
    <w:rsid w:val="006E44BD"/>
    <w:rsid w:val="006E7419"/>
    <w:rsid w:val="006E7AF7"/>
    <w:rsid w:val="007026CA"/>
    <w:rsid w:val="00704FB9"/>
    <w:rsid w:val="00712F50"/>
    <w:rsid w:val="0071335D"/>
    <w:rsid w:val="00766C6C"/>
    <w:rsid w:val="007823AE"/>
    <w:rsid w:val="007917EE"/>
    <w:rsid w:val="007A279C"/>
    <w:rsid w:val="007A7753"/>
    <w:rsid w:val="007B70F0"/>
    <w:rsid w:val="007F069A"/>
    <w:rsid w:val="00802DFF"/>
    <w:rsid w:val="00803671"/>
    <w:rsid w:val="00833F4D"/>
    <w:rsid w:val="00863C1A"/>
    <w:rsid w:val="00867CE8"/>
    <w:rsid w:val="00872AE4"/>
    <w:rsid w:val="0089748E"/>
    <w:rsid w:val="008A2902"/>
    <w:rsid w:val="008B5A06"/>
    <w:rsid w:val="008C7255"/>
    <w:rsid w:val="008D0933"/>
    <w:rsid w:val="00914FFB"/>
    <w:rsid w:val="009233D1"/>
    <w:rsid w:val="00952756"/>
    <w:rsid w:val="0095578A"/>
    <w:rsid w:val="009603C1"/>
    <w:rsid w:val="009A3859"/>
    <w:rsid w:val="009C12B0"/>
    <w:rsid w:val="009C6CA7"/>
    <w:rsid w:val="009D6A84"/>
    <w:rsid w:val="009D79EF"/>
    <w:rsid w:val="009F211F"/>
    <w:rsid w:val="00A14555"/>
    <w:rsid w:val="00A210DA"/>
    <w:rsid w:val="00A2653D"/>
    <w:rsid w:val="00A43B0C"/>
    <w:rsid w:val="00A92405"/>
    <w:rsid w:val="00A965C0"/>
    <w:rsid w:val="00AA390D"/>
    <w:rsid w:val="00AE460D"/>
    <w:rsid w:val="00AE535A"/>
    <w:rsid w:val="00B136CE"/>
    <w:rsid w:val="00B17316"/>
    <w:rsid w:val="00B663AA"/>
    <w:rsid w:val="00BA7D2E"/>
    <w:rsid w:val="00BB1BAE"/>
    <w:rsid w:val="00C0296B"/>
    <w:rsid w:val="00C12C3D"/>
    <w:rsid w:val="00C138A5"/>
    <w:rsid w:val="00C22902"/>
    <w:rsid w:val="00C27E53"/>
    <w:rsid w:val="00C31491"/>
    <w:rsid w:val="00C6616B"/>
    <w:rsid w:val="00C8597A"/>
    <w:rsid w:val="00C93247"/>
    <w:rsid w:val="00CB3C56"/>
    <w:rsid w:val="00CF645E"/>
    <w:rsid w:val="00D23476"/>
    <w:rsid w:val="00D24C39"/>
    <w:rsid w:val="00D27DAF"/>
    <w:rsid w:val="00D32F2C"/>
    <w:rsid w:val="00D50CEB"/>
    <w:rsid w:val="00D57B56"/>
    <w:rsid w:val="00D76A0C"/>
    <w:rsid w:val="00DA56F0"/>
    <w:rsid w:val="00DB3CDF"/>
    <w:rsid w:val="00DC40ED"/>
    <w:rsid w:val="00DE429B"/>
    <w:rsid w:val="00E14BC8"/>
    <w:rsid w:val="00E21247"/>
    <w:rsid w:val="00E37013"/>
    <w:rsid w:val="00E631ED"/>
    <w:rsid w:val="00F17611"/>
    <w:rsid w:val="00F66CC1"/>
    <w:rsid w:val="00F7774D"/>
    <w:rsid w:val="00F911CC"/>
    <w:rsid w:val="00F933D7"/>
    <w:rsid w:val="00F969DD"/>
    <w:rsid w:val="00FB5996"/>
    <w:rsid w:val="00FB66C2"/>
    <w:rsid w:val="00FD46F2"/>
    <w:rsid w:val="00FF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15A6D"/>
    <w:pPr>
      <w:spacing w:after="0" w:line="240" w:lineRule="auto"/>
      <w:ind w:left="930" w:hanging="93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15A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15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99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0A7D2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7D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A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615A6D"/>
    <w:pPr>
      <w:spacing w:after="0" w:line="240" w:lineRule="auto"/>
      <w:ind w:left="930" w:hanging="93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15A6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3">
    <w:name w:val="Table Grid"/>
    <w:basedOn w:val="a1"/>
    <w:uiPriority w:val="59"/>
    <w:rsid w:val="00615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B5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996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unhideWhenUsed/>
    <w:rsid w:val="000A7D2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0A7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72CF-AD9A-4F2D-BC22-F487C7AF3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ндреева Людмила Алексеевна</cp:lastModifiedBy>
  <cp:revision>3</cp:revision>
  <cp:lastPrinted>2017-02-01T11:14:00Z</cp:lastPrinted>
  <dcterms:created xsi:type="dcterms:W3CDTF">2017-02-01T11:15:00Z</dcterms:created>
  <dcterms:modified xsi:type="dcterms:W3CDTF">2017-02-03T12:08:00Z</dcterms:modified>
</cp:coreProperties>
</file>